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EA" w:rsidRPr="00A6302C" w:rsidRDefault="00C4511F" w:rsidP="00997AE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6C6C6C"/>
          <w:sz w:val="20"/>
          <w:szCs w:val="20"/>
          <w:u w:val="single"/>
          <w:lang w:eastAsia="ru-RU"/>
        </w:rPr>
      </w:pPr>
      <w:r w:rsidRPr="00A6302C">
        <w:rPr>
          <w:rFonts w:cs="Times New Roman"/>
          <w:b/>
          <w:i/>
          <w:color w:val="FF0000"/>
          <w:sz w:val="28"/>
          <w:szCs w:val="28"/>
          <w:u w:val="single"/>
        </w:rPr>
        <w:t>Неделя психологии в гостях</w:t>
      </w:r>
      <w:r w:rsidRPr="00A6302C">
        <w:rPr>
          <w:b/>
          <w:i/>
          <w:color w:val="FF0000"/>
          <w:sz w:val="28"/>
          <w:szCs w:val="28"/>
          <w:u w:val="single"/>
        </w:rPr>
        <w:t xml:space="preserve"> </w:t>
      </w:r>
      <w:proofErr w:type="gramStart"/>
      <w:r w:rsidRPr="00A6302C">
        <w:rPr>
          <w:rFonts w:cs="Times New Roman"/>
          <w:b/>
          <w:i/>
          <w:color w:val="FF0000"/>
          <w:sz w:val="28"/>
          <w:szCs w:val="28"/>
          <w:u w:val="single"/>
        </w:rPr>
        <w:t>у</w:t>
      </w:r>
      <w:proofErr w:type="gramEnd"/>
      <w:r w:rsidRPr="00A6302C">
        <w:rPr>
          <w:b/>
          <w:i/>
          <w:color w:val="FF0000"/>
          <w:sz w:val="28"/>
          <w:szCs w:val="28"/>
          <w:u w:val="single"/>
        </w:rPr>
        <w:t xml:space="preserve"> </w:t>
      </w:r>
      <w:r w:rsidRPr="00A6302C">
        <w:rPr>
          <w:rFonts w:cs="Times New Roman"/>
          <w:b/>
          <w:i/>
          <w:color w:val="FF0000"/>
          <w:sz w:val="28"/>
          <w:szCs w:val="28"/>
          <w:u w:val="single"/>
        </w:rPr>
        <w:t>Внимательной</w:t>
      </w:r>
      <w:r w:rsidRPr="00A6302C">
        <w:rPr>
          <w:b/>
          <w:i/>
          <w:color w:val="FF0000"/>
          <w:sz w:val="28"/>
          <w:szCs w:val="28"/>
          <w:u w:val="single"/>
        </w:rPr>
        <w:t xml:space="preserve"> </w:t>
      </w:r>
      <w:r w:rsidRPr="00A6302C">
        <w:rPr>
          <w:rFonts w:cs="Times New Roman"/>
          <w:b/>
          <w:i/>
          <w:color w:val="FF0000"/>
          <w:sz w:val="28"/>
          <w:szCs w:val="28"/>
          <w:u w:val="single"/>
        </w:rPr>
        <w:t>ИГРИНКИ</w:t>
      </w:r>
    </w:p>
    <w:p w:rsidR="00103B73" w:rsidRPr="00997AEA" w:rsidRDefault="00C4511F" w:rsidP="00997A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6C6C6C"/>
          <w:sz w:val="20"/>
          <w:szCs w:val="20"/>
          <w:lang w:eastAsia="ru-RU"/>
        </w:rPr>
      </w:pPr>
      <w:r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этом учебном году </w:t>
      </w:r>
      <w:r w:rsidRPr="00A6302C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>Неделя психолог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оходила </w:t>
      </w:r>
      <w:r w:rsidR="00103B7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с 8 по 12 февраля.</w:t>
      </w:r>
      <w:r w:rsidR="00103B73" w:rsidRPr="00103B73">
        <w:rPr>
          <w:rFonts w:ascii="Verdana" w:eastAsia="Times New Roman" w:hAnsi="Verdana" w:cs="Times New Roman"/>
          <w:color w:val="6C6C6C"/>
          <w:sz w:val="20"/>
          <w:szCs w:val="20"/>
          <w:lang w:eastAsia="ru-RU"/>
        </w:rPr>
        <w:t xml:space="preserve"> 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Данная Неделя является 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логическим продолжением 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Недели психологии «</w:t>
      </w:r>
      <w:r w:rsidR="00103B73" w:rsidRPr="00710D16">
        <w:rPr>
          <w:b/>
          <w:color w:val="FF0000"/>
          <w:sz w:val="28"/>
          <w:szCs w:val="28"/>
        </w:rPr>
        <w:t>Праздника</w:t>
      </w:r>
      <w:r w:rsidR="00103B73" w:rsidRPr="00710D16">
        <w:rPr>
          <w:rFonts w:ascii="Bell MT" w:hAnsi="Bell MT"/>
          <w:b/>
          <w:color w:val="FF0000"/>
          <w:sz w:val="28"/>
          <w:szCs w:val="28"/>
        </w:rPr>
        <w:t xml:space="preserve"> </w:t>
      </w:r>
      <w:r w:rsidR="00103B73" w:rsidRPr="00710D16">
        <w:rPr>
          <w:b/>
          <w:color w:val="FF0000"/>
          <w:sz w:val="28"/>
          <w:szCs w:val="28"/>
        </w:rPr>
        <w:t>Психологии</w:t>
      </w:r>
      <w:r w:rsidR="00103B73" w:rsidRPr="00710D16">
        <w:rPr>
          <w:rFonts w:ascii="Bell MT" w:hAnsi="Bell MT"/>
          <w:b/>
          <w:color w:val="FF0000"/>
          <w:sz w:val="28"/>
          <w:szCs w:val="28"/>
        </w:rPr>
        <w:t xml:space="preserve"> </w:t>
      </w:r>
      <w:r w:rsidR="00103B73" w:rsidRPr="00710D16">
        <w:rPr>
          <w:b/>
          <w:color w:val="FF0000"/>
          <w:sz w:val="28"/>
          <w:szCs w:val="28"/>
        </w:rPr>
        <w:t>с</w:t>
      </w:r>
      <w:r w:rsidR="00103B73" w:rsidRPr="00710D16">
        <w:rPr>
          <w:rFonts w:ascii="Bell MT" w:hAnsi="Bell MT"/>
          <w:b/>
          <w:color w:val="FF0000"/>
          <w:sz w:val="28"/>
          <w:szCs w:val="28"/>
        </w:rPr>
        <w:t xml:space="preserve"> </w:t>
      </w:r>
      <w:r w:rsidR="00103B73" w:rsidRPr="00710D16">
        <w:rPr>
          <w:b/>
          <w:color w:val="FF0000"/>
          <w:sz w:val="28"/>
          <w:szCs w:val="28"/>
        </w:rPr>
        <w:t>тетушкой</w:t>
      </w:r>
      <w:r w:rsidR="00103B73" w:rsidRPr="00710D16">
        <w:rPr>
          <w:rFonts w:ascii="Bell MT" w:hAnsi="Bell MT"/>
          <w:b/>
          <w:color w:val="FF0000"/>
          <w:sz w:val="28"/>
          <w:szCs w:val="28"/>
        </w:rPr>
        <w:t xml:space="preserve"> </w:t>
      </w:r>
      <w:proofErr w:type="spellStart"/>
      <w:r w:rsidR="00103B73" w:rsidRPr="00710D16">
        <w:rPr>
          <w:b/>
          <w:color w:val="FF0000"/>
          <w:sz w:val="28"/>
          <w:szCs w:val="28"/>
        </w:rPr>
        <w:t>Забавушкой</w:t>
      </w:r>
      <w:proofErr w:type="spellEnd"/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!», которая стартовала  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103B7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овно год назад – в январе 2015 </w:t>
      </w:r>
      <w:r w:rsidR="00103B73" w:rsidRPr="00346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года</w:t>
      </w:r>
      <w:r w:rsidR="0036205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997AEA" w:rsidRPr="00997AEA">
        <w:rPr>
          <w:noProof/>
          <w:lang w:eastAsia="ru-RU"/>
        </w:rPr>
        <w:t xml:space="preserve"> </w:t>
      </w:r>
      <w:r w:rsidR="00997AEA">
        <w:rPr>
          <w:noProof/>
          <w:lang w:eastAsia="ru-RU"/>
        </w:rPr>
        <w:drawing>
          <wp:inline distT="0" distB="0" distL="0" distR="0">
            <wp:extent cx="2393950" cy="1795463"/>
            <wp:effectExtent l="19050" t="0" r="6350" b="0"/>
            <wp:docPr id="4" name="Рисунок 2" descr="C:\Documents and Settings\Пользователь\Мои документы\неделя психологии\S73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неделя психологии\S73016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13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EA" w:rsidRPr="00AD2E7F" w:rsidRDefault="00362055" w:rsidP="00997AEA">
      <w:pPr>
        <w:spacing w:before="33" w:after="33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D2E7F">
        <w:rPr>
          <w:rFonts w:ascii="Verdana" w:eastAsia="Times New Roman" w:hAnsi="Verdana" w:cs="Times New Roman"/>
          <w:sz w:val="20"/>
          <w:szCs w:val="24"/>
          <w:lang w:eastAsia="ru-RU"/>
        </w:rPr>
        <w:t>Неделя психологии длилась</w:t>
      </w:r>
      <w:r w:rsidR="00103B73" w:rsidRPr="00AD2E7F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5 дней. Все</w:t>
      </w:r>
      <w:r w:rsidRPr="00AD2E7F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мероприятия Недели способствовали </w:t>
      </w:r>
      <w:r w:rsidR="00103B73" w:rsidRPr="00AD2E7F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формированию благополучного психологического настроя и позитивной мотивации учащихся.</w:t>
      </w:r>
      <w:r w:rsidRPr="00AD2E7F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</w:t>
      </w:r>
      <w:r w:rsidR="00EC79F0" w:rsidRPr="00AD2E7F">
        <w:rPr>
          <w:rFonts w:ascii="Verdana" w:eastAsia="Times New Roman" w:hAnsi="Verdana" w:cs="Times New Roman"/>
          <w:sz w:val="20"/>
          <w:szCs w:val="24"/>
          <w:lang w:eastAsia="ru-RU"/>
        </w:rPr>
        <w:t>Каждый день недели посвящён определённой составляющей понятия «</w:t>
      </w:r>
      <w:r w:rsidRPr="00AD2E7F">
        <w:rPr>
          <w:rFonts w:ascii="Verdana" w:eastAsia="Times New Roman" w:hAnsi="Verdana" w:cs="Times New Roman"/>
          <w:sz w:val="20"/>
          <w:szCs w:val="24"/>
          <w:lang w:eastAsia="ru-RU"/>
        </w:rPr>
        <w:t>Внимание</w:t>
      </w:r>
      <w:r w:rsidR="00EC79F0" w:rsidRPr="00AD2E7F">
        <w:rPr>
          <w:rFonts w:ascii="Verdana" w:eastAsia="Times New Roman" w:hAnsi="Verdana" w:cs="Times New Roman"/>
          <w:sz w:val="20"/>
          <w:szCs w:val="24"/>
          <w:lang w:eastAsia="ru-RU"/>
        </w:rPr>
        <w:t xml:space="preserve">». </w:t>
      </w:r>
    </w:p>
    <w:p w:rsidR="00997AEA" w:rsidRPr="00AD2E7F" w:rsidRDefault="00997AEA" w:rsidP="00FB6EEA">
      <w:pPr>
        <w:spacing w:before="33" w:after="33" w:line="240" w:lineRule="auto"/>
        <w:jc w:val="both"/>
        <w:rPr>
          <w:rFonts w:ascii="Wingdings" w:eastAsia="Times New Roman" w:hAnsi="Wingdings" w:cs="Arial"/>
          <w:sz w:val="20"/>
          <w:szCs w:val="24"/>
          <w:shd w:val="clear" w:color="auto" w:fill="FFFFFF"/>
          <w:lang w:eastAsia="ru-RU"/>
        </w:rPr>
      </w:pPr>
      <w:r w:rsidRPr="00AD2E7F">
        <w:rPr>
          <w:rFonts w:ascii="Arial" w:eastAsia="Times New Roman" w:hAnsi="Arial" w:cs="Arial"/>
          <w:bCs/>
          <w:sz w:val="20"/>
          <w:szCs w:val="24"/>
          <w:lang w:eastAsia="ru-RU"/>
        </w:rPr>
        <w:t>В игре «След</w:t>
      </w:r>
      <w:r w:rsidR="00FB6EEA" w:rsidRPr="00AD2E7F">
        <w:rPr>
          <w:rFonts w:ascii="Arial" w:eastAsia="Times New Roman" w:hAnsi="Arial" w:cs="Arial"/>
          <w:bCs/>
          <w:sz w:val="20"/>
          <w:szCs w:val="24"/>
          <w:lang w:eastAsia="ru-RU"/>
        </w:rPr>
        <w:t>опыт</w:t>
      </w:r>
      <w:r w:rsidR="00A6302C">
        <w:rPr>
          <w:rFonts w:ascii="Arial" w:eastAsia="Times New Roman" w:hAnsi="Arial" w:cs="Arial"/>
          <w:bCs/>
          <w:sz w:val="20"/>
          <w:szCs w:val="24"/>
          <w:lang w:eastAsia="ru-RU"/>
        </w:rPr>
        <w:t>ы</w:t>
      </w:r>
      <w:r w:rsidR="00FB6EEA" w:rsidRPr="00AD2E7F">
        <w:rPr>
          <w:rFonts w:ascii="Arial" w:eastAsia="Times New Roman" w:hAnsi="Arial" w:cs="Arial"/>
          <w:bCs/>
          <w:sz w:val="20"/>
          <w:szCs w:val="24"/>
          <w:lang w:eastAsia="ru-RU"/>
        </w:rPr>
        <w:t>» приняли участие ученики  2-9</w:t>
      </w:r>
      <w:r w:rsidRPr="00AD2E7F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классов. В ходе игры  учащиеся отвечали на вопросы, тем самым   получали  возможность расширить свои познания о школе, о людях, которые в ней работают.</w:t>
      </w:r>
    </w:p>
    <w:p w:rsidR="00EC79F0" w:rsidRPr="00AD2E7F" w:rsidRDefault="00EC79F0" w:rsidP="00FB6EEA">
      <w:pPr>
        <w:spacing w:before="33" w:after="33" w:line="240" w:lineRule="auto"/>
        <w:jc w:val="both"/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</w:pP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Организовывая </w:t>
      </w:r>
      <w:r w:rsidRPr="00AD2E7F">
        <w:rPr>
          <w:rFonts w:ascii="Arial" w:eastAsia="Times New Roman" w:hAnsi="Arial" w:cs="Arial"/>
          <w:sz w:val="20"/>
          <w:szCs w:val="24"/>
          <w:lang w:eastAsia="ru-RU"/>
        </w:rPr>
        <w:t> 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акцию «Социологический опрос», «Штаб психологов»</w:t>
      </w:r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 7-9 классов 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 ставил перед собой следующие задачи: осмысле</w:t>
      </w:r>
      <w:r w:rsidR="00C20D05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ние подростками представлений осмысление  значения </w:t>
      </w:r>
      <w:proofErr w:type="gramStart"/>
      <w:r w:rsidR="0093298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-</w:t>
      </w:r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с</w:t>
      </w:r>
      <w:proofErr w:type="gramEnd"/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лова «Толерантность»,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 предоставление учащимся возможности совершить личный выбор.  </w:t>
      </w:r>
      <w:r w:rsidRPr="00AD2E7F">
        <w:rPr>
          <w:rFonts w:ascii="Arial" w:eastAsia="Times New Roman" w:hAnsi="Arial" w:cs="Arial"/>
          <w:sz w:val="20"/>
          <w:szCs w:val="24"/>
          <w:lang w:eastAsia="ru-RU"/>
        </w:rPr>
        <w:t> </w:t>
      </w:r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Эту акцию проводили сами дети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, что дало им возможность узнать </w:t>
      </w:r>
      <w:r w:rsidRPr="00AD2E7F">
        <w:rPr>
          <w:rFonts w:ascii="Arial" w:eastAsia="Times New Roman" w:hAnsi="Arial" w:cs="Arial"/>
          <w:sz w:val="20"/>
          <w:szCs w:val="24"/>
          <w:lang w:eastAsia="ru-RU"/>
        </w:rPr>
        <w:t> 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реальную точку зрения своих товарищей на жизненные ценности</w:t>
      </w:r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, значение слова «Толерантность» представлено след</w:t>
      </w:r>
      <w:r w:rsidR="00A6302C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ующими позициями.*</w:t>
      </w:r>
      <w:r w:rsidR="00A6302C" w:rsidRPr="00A6302C">
        <w:rPr>
          <w:rFonts w:ascii="Arial" w:eastAsia="Times New Roman" w:hAnsi="Arial" w:cs="Arial"/>
          <w:b/>
          <w:color w:val="FF0000"/>
          <w:sz w:val="20"/>
          <w:szCs w:val="24"/>
          <w:shd w:val="clear" w:color="auto" w:fill="FFFFFF"/>
          <w:lang w:eastAsia="ru-RU"/>
        </w:rPr>
        <w:t>Толерантность</w:t>
      </w:r>
      <w:r w:rsidR="00A6302C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*</w:t>
      </w:r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- это быть добрым, терпеливым, понимать </w:t>
      </w:r>
      <w:proofErr w:type="gramStart"/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другого</w:t>
      </w:r>
      <w:proofErr w:type="gramEnd"/>
      <w:r w:rsidR="00C3443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, мириться с чужим мнением*</w:t>
      </w:r>
    </w:p>
    <w:p w:rsidR="00C3443F" w:rsidRPr="00AD2E7F" w:rsidRDefault="00C3443F" w:rsidP="00FB6EEA">
      <w:pPr>
        <w:spacing w:before="33" w:after="33" w:line="240" w:lineRule="auto"/>
        <w:jc w:val="both"/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</w:pP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Затем на занятиях психологического кружка </w:t>
      </w:r>
      <w:r w:rsidRPr="00A6302C">
        <w:rPr>
          <w:rFonts w:ascii="Arial" w:eastAsia="Times New Roman" w:hAnsi="Arial" w:cs="Arial"/>
          <w:color w:val="FF0000"/>
          <w:sz w:val="20"/>
          <w:szCs w:val="24"/>
          <w:u w:val="single"/>
          <w:shd w:val="clear" w:color="auto" w:fill="FFFFFF"/>
          <w:lang w:eastAsia="ru-RU"/>
        </w:rPr>
        <w:t>«Выбор»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 мы обсуждали темы «Мой дружный класс»,(5 класс), « Ребенок и школа» (6-8 класс)</w:t>
      </w:r>
    </w:p>
    <w:p w:rsidR="00BB1326" w:rsidRPr="00AD2E7F" w:rsidRDefault="00BB1326" w:rsidP="00FB6EEA">
      <w:pPr>
        <w:spacing w:before="33" w:after="33" w:line="240" w:lineRule="auto"/>
        <w:jc w:val="both"/>
        <w:rPr>
          <w:rFonts w:ascii="Wingdings" w:eastAsia="Times New Roman" w:hAnsi="Wingdings" w:cs="Arial"/>
          <w:sz w:val="20"/>
          <w:szCs w:val="24"/>
          <w:shd w:val="clear" w:color="auto" w:fill="FFFFFF"/>
          <w:lang w:eastAsia="ru-RU"/>
        </w:rPr>
      </w:pP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Очень интересно и внимательно прошли занятия по </w:t>
      </w:r>
      <w:r w:rsidRPr="00A6302C">
        <w:rPr>
          <w:rFonts w:ascii="Arial" w:eastAsia="Times New Roman" w:hAnsi="Arial" w:cs="Arial"/>
          <w:b/>
          <w:color w:val="FF0000"/>
          <w:sz w:val="20"/>
          <w:szCs w:val="24"/>
          <w:shd w:val="clear" w:color="auto" w:fill="FFFFFF"/>
          <w:lang w:eastAsia="ru-RU"/>
        </w:rPr>
        <w:t>ЛФК,</w:t>
      </w:r>
      <w:r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 xml:space="preserve"> где мы занимались внимательной лечебной физкультурой: не забыли и массаж, и упражнения с гимнастическими палками, и </w:t>
      </w:r>
      <w:r w:rsidR="00AD2E7F" w:rsidRPr="00AD2E7F">
        <w:rPr>
          <w:rFonts w:ascii="Arial" w:eastAsia="Times New Roman" w:hAnsi="Arial" w:cs="Arial"/>
          <w:sz w:val="20"/>
          <w:szCs w:val="24"/>
          <w:shd w:val="clear" w:color="auto" w:fill="FFFFFF"/>
          <w:lang w:eastAsia="ru-RU"/>
        </w:rPr>
        <w:t>сеансы отдыха.</w:t>
      </w:r>
    </w:p>
    <w:p w:rsidR="00EC79F0" w:rsidRPr="00BB1326" w:rsidRDefault="00031347" w:rsidP="00AD2E7F">
      <w:pPr>
        <w:jc w:val="center"/>
        <w:rPr>
          <w:noProof/>
          <w:lang w:eastAsia="ru-RU"/>
        </w:rPr>
      </w:pPr>
      <w:r w:rsidRPr="00BB1326">
        <w:rPr>
          <w:noProof/>
          <w:lang w:eastAsia="ru-RU"/>
        </w:rPr>
        <w:drawing>
          <wp:inline distT="0" distB="0" distL="0" distR="0">
            <wp:extent cx="2085446" cy="1800225"/>
            <wp:effectExtent l="19050" t="0" r="0" b="0"/>
            <wp:docPr id="1" name="Рисунок 1" descr="C:\Documents and Settings\Пользователь\Мои документы\неделя психологии\S73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неделя психологии\S7301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14" cy="18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592" w:rsidRPr="00BB1326">
        <w:rPr>
          <w:noProof/>
          <w:lang w:eastAsia="ru-RU"/>
        </w:rPr>
        <w:drawing>
          <wp:inline distT="0" distB="0" distL="0" distR="0">
            <wp:extent cx="2244725" cy="1807369"/>
            <wp:effectExtent l="19050" t="0" r="3175" b="0"/>
            <wp:docPr id="3" name="Рисунок 3" descr="C:\Documents and Settings\Пользователь\Мои документы\неделя психологии\S73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неделя психологии\S7301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26" w:rsidRDefault="00EC79F0" w:rsidP="00BB1326">
      <w:pPr>
        <w:pStyle w:val="a3"/>
      </w:pPr>
      <w:r w:rsidRPr="00BB1326">
        <w:t xml:space="preserve">Среди младших классов был объявлен </w:t>
      </w:r>
      <w:r w:rsidRPr="00BB1326">
        <w:rPr>
          <w:color w:val="FF0000"/>
        </w:rPr>
        <w:t xml:space="preserve">конкурс </w:t>
      </w:r>
      <w:r w:rsidR="00362055" w:rsidRPr="00BB1326">
        <w:rPr>
          <w:color w:val="FF0000"/>
        </w:rPr>
        <w:t xml:space="preserve"> </w:t>
      </w:r>
      <w:proofErr w:type="spellStart"/>
      <w:r w:rsidR="00362055" w:rsidRPr="00BB1326">
        <w:rPr>
          <w:color w:val="FF0000"/>
        </w:rPr>
        <w:t>Фитбола</w:t>
      </w:r>
      <w:proofErr w:type="spellEnd"/>
      <w:r w:rsidR="00362055" w:rsidRPr="00BB1326">
        <w:t>, где строгим жюри  (</w:t>
      </w:r>
      <w:proofErr w:type="spellStart"/>
      <w:r w:rsidR="00362055" w:rsidRPr="00BB1326">
        <w:rPr>
          <w:color w:val="FF0000"/>
        </w:rPr>
        <w:t>Козиковой</w:t>
      </w:r>
      <w:proofErr w:type="spellEnd"/>
      <w:r w:rsidR="00362055" w:rsidRPr="00BB1326">
        <w:rPr>
          <w:color w:val="FF0000"/>
        </w:rPr>
        <w:t xml:space="preserve">  В.А. и  Мартьяновым Д.Е.</w:t>
      </w:r>
      <w:r w:rsidR="00362055" w:rsidRPr="00BB1326">
        <w:t>) оценивалось умение прыгать по прямой, прыж</w:t>
      </w:r>
      <w:r w:rsidR="00C80592" w:rsidRPr="00BB1326">
        <w:t>ок в высоту</w:t>
      </w:r>
      <w:r w:rsidR="00362055" w:rsidRPr="00BB1326">
        <w:t xml:space="preserve">, умение пользоваться мячом для </w:t>
      </w:r>
      <w:proofErr w:type="spellStart"/>
      <w:r w:rsidR="00362055" w:rsidRPr="00BB1326">
        <w:t>фитбола</w:t>
      </w:r>
      <w:proofErr w:type="spellEnd"/>
      <w:r w:rsidR="00362055" w:rsidRPr="00BB1326">
        <w:t xml:space="preserve"> и прыжки зигзагом. </w:t>
      </w:r>
      <w:r w:rsidRPr="00BB1326">
        <w:t>Необходимо сказать, что результат этого конкурса  позволил  нам сделать одно очень важное открытие, что в начальных классах, несмотря на возраст, ребята очень серьезно отнеслись к заданию</w:t>
      </w:r>
      <w:r w:rsidR="00C80592" w:rsidRPr="00BB1326">
        <w:t>, долго тренировались</w:t>
      </w:r>
      <w:r w:rsidRPr="00BB1326">
        <w:t xml:space="preserve"> и очень творчески и ярко смогли </w:t>
      </w:r>
      <w:r w:rsidR="00362055" w:rsidRPr="00BB1326">
        <w:t>показать свои умения</w:t>
      </w:r>
      <w:r w:rsidRPr="00BB1326">
        <w:t xml:space="preserve">. </w:t>
      </w:r>
      <w:r w:rsidR="00362055" w:rsidRPr="00BB1326">
        <w:t xml:space="preserve">Таким </w:t>
      </w:r>
      <w:r w:rsidR="00C80592" w:rsidRPr="00BB1326">
        <w:t xml:space="preserve">образом, места распределились следующим образом: 2 класс: 1 место поделили </w:t>
      </w:r>
      <w:r w:rsidR="00C80592" w:rsidRPr="00BB1326">
        <w:rPr>
          <w:color w:val="000000" w:themeColor="text1"/>
        </w:rPr>
        <w:t>Кузнецов Максим и Казаков Антон, в 3 классе:1 место:</w:t>
      </w:r>
      <w:r w:rsidR="00C80592" w:rsidRPr="00BB1326">
        <w:t xml:space="preserve"> Калинов Миша, </w:t>
      </w:r>
      <w:r w:rsidR="00C80592" w:rsidRPr="00BB1326">
        <w:lastRenderedPageBreak/>
        <w:t xml:space="preserve">Салтыкова Алина, Фролова Вика, 4 класс на первом месте: Данилов Данил, Столяров Костя, </w:t>
      </w:r>
      <w:proofErr w:type="spellStart"/>
      <w:r w:rsidR="00C80592" w:rsidRPr="00BB1326">
        <w:t>Харчевникова</w:t>
      </w:r>
      <w:proofErr w:type="spellEnd"/>
      <w:r w:rsidR="00C80592" w:rsidRPr="00BB1326">
        <w:t xml:space="preserve"> Кристина</w:t>
      </w:r>
      <w:r w:rsidR="0093298F" w:rsidRPr="00BB1326">
        <w:t>.</w:t>
      </w:r>
    </w:p>
    <w:p w:rsidR="00EC79F0" w:rsidRPr="00BB1326" w:rsidRDefault="0093298F" w:rsidP="00BB1326">
      <w:pPr>
        <w:pStyle w:val="a3"/>
      </w:pPr>
      <w:r w:rsidRPr="00BB1326">
        <w:t xml:space="preserve">В течение всей Недели была проведена </w:t>
      </w:r>
      <w:r w:rsidR="00EC79F0" w:rsidRPr="00BB1326">
        <w:t xml:space="preserve">Исследовательская  работа  на тему: </w:t>
      </w:r>
      <w:r w:rsidR="00EC79F0" w:rsidRPr="00BB1326">
        <w:rPr>
          <w:b/>
          <w:color w:val="FF0000"/>
        </w:rPr>
        <w:t>«Моё имя»</w:t>
      </w:r>
    </w:p>
    <w:p w:rsidR="00EC79F0" w:rsidRPr="00BB1326" w:rsidRDefault="00EC79F0" w:rsidP="00BB1326">
      <w:pPr>
        <w:pStyle w:val="a3"/>
      </w:pPr>
      <w:r w:rsidRPr="00BB1326">
        <w:t xml:space="preserve">Цель работы: </w:t>
      </w:r>
    </w:p>
    <w:p w:rsidR="00EC79F0" w:rsidRPr="00BB1326" w:rsidRDefault="00EC79F0" w:rsidP="00BB1326">
      <w:pPr>
        <w:pStyle w:val="a3"/>
        <w:rPr>
          <w:i/>
        </w:rPr>
      </w:pPr>
      <w:r w:rsidRPr="00BB1326">
        <w:rPr>
          <w:i/>
        </w:rPr>
        <w:t>1. Собрать все возможные сведения, касающиеся моего имени.</w:t>
      </w:r>
    </w:p>
    <w:p w:rsidR="00EC79F0" w:rsidRPr="00BB1326" w:rsidRDefault="00EC79F0" w:rsidP="00BB1326">
      <w:pPr>
        <w:pStyle w:val="a3"/>
        <w:rPr>
          <w:i/>
        </w:rPr>
      </w:pPr>
      <w:r w:rsidRPr="00BB1326">
        <w:rPr>
          <w:i/>
        </w:rPr>
        <w:t xml:space="preserve">2. Выяснить, </w:t>
      </w:r>
      <w:r w:rsidR="0093298F" w:rsidRPr="00BB1326">
        <w:rPr>
          <w:i/>
        </w:rPr>
        <w:t>какое имя самое популярное в нашей школе.</w:t>
      </w:r>
    </w:p>
    <w:p w:rsidR="00BB1326" w:rsidRDefault="0093298F" w:rsidP="00BB1326">
      <w:pPr>
        <w:pStyle w:val="a3"/>
      </w:pPr>
      <w:r w:rsidRPr="00BB1326">
        <w:t xml:space="preserve">В исследовательском проекте принимали участие все классы(1 класс заочно). </w:t>
      </w:r>
    </w:p>
    <w:p w:rsidR="00BB1326" w:rsidRPr="00BB1326" w:rsidRDefault="0093298F" w:rsidP="00BB1326">
      <w:pPr>
        <w:pStyle w:val="a3"/>
        <w:rPr>
          <w:b/>
          <w:i/>
          <w:color w:val="FF0000"/>
        </w:rPr>
      </w:pPr>
      <w:r w:rsidRPr="00BB1326">
        <w:rPr>
          <w:b/>
          <w:i/>
          <w:color w:val="FF0000"/>
        </w:rPr>
        <w:t>Статистические данные рождаемости.</w:t>
      </w:r>
    </w:p>
    <w:p w:rsidR="00BB1326" w:rsidRDefault="0093298F" w:rsidP="00BB1326">
      <w:pPr>
        <w:pStyle w:val="a3"/>
      </w:pPr>
      <w:r w:rsidRPr="00BB1326">
        <w:t xml:space="preserve">Ответьте на вопрос: «В какое время года родились учащиеся вашего класса?» </w:t>
      </w:r>
      <w:r w:rsidR="00BB1326">
        <w:t>результаты по школе:</w:t>
      </w:r>
    </w:p>
    <w:p w:rsidR="0093298F" w:rsidRPr="00BB1326" w:rsidRDefault="0093298F" w:rsidP="00BB1326">
      <w:pPr>
        <w:pStyle w:val="a3"/>
        <w:rPr>
          <w:b/>
          <w:color w:val="FF0000"/>
        </w:rPr>
      </w:pPr>
      <w:r w:rsidRPr="00BB1326">
        <w:t xml:space="preserve">Зима: мальчиков -14, девочек-6, </w:t>
      </w:r>
    </w:p>
    <w:p w:rsidR="0093298F" w:rsidRPr="00BB1326" w:rsidRDefault="0093298F" w:rsidP="00BB1326">
      <w:pPr>
        <w:pStyle w:val="a3"/>
      </w:pPr>
      <w:r w:rsidRPr="00BB1326">
        <w:t xml:space="preserve">Весна: мальчиков -11, девочек-11, </w:t>
      </w:r>
    </w:p>
    <w:p w:rsidR="0093298F" w:rsidRPr="00BB1326" w:rsidRDefault="0093298F" w:rsidP="00BB1326">
      <w:pPr>
        <w:pStyle w:val="a3"/>
      </w:pPr>
      <w:r w:rsidRPr="00BB1326">
        <w:t xml:space="preserve">Лето: мальчиков -15, девочек-11, </w:t>
      </w:r>
    </w:p>
    <w:p w:rsidR="0093298F" w:rsidRPr="00BB1326" w:rsidRDefault="0093298F" w:rsidP="00BB1326">
      <w:pPr>
        <w:pStyle w:val="a3"/>
      </w:pPr>
      <w:r w:rsidRPr="00BB1326">
        <w:t xml:space="preserve">Осень: мальчиков -20, девочек-10. </w:t>
      </w:r>
    </w:p>
    <w:p w:rsidR="0093298F" w:rsidRPr="00BB1326" w:rsidRDefault="0093298F" w:rsidP="00BB1326">
      <w:pPr>
        <w:pStyle w:val="a3"/>
      </w:pPr>
      <w:r w:rsidRPr="00BB1326">
        <w:rPr>
          <w:bCs/>
        </w:rPr>
        <w:t xml:space="preserve">Рейтинг мужских имен: </w:t>
      </w:r>
      <w:r w:rsidR="00BB1326" w:rsidRPr="00BB1326">
        <w:rPr>
          <w:bCs/>
        </w:rPr>
        <w:t xml:space="preserve">самое популярное имя </w:t>
      </w:r>
      <w:r w:rsidR="00BB1326" w:rsidRPr="00BB1326">
        <w:rPr>
          <w:b/>
          <w:bCs/>
          <w:color w:val="0070C0"/>
        </w:rPr>
        <w:t>ДМИТРИЙ</w:t>
      </w:r>
      <w:r w:rsidR="00BB1326" w:rsidRPr="00BB1326">
        <w:rPr>
          <w:bCs/>
        </w:rPr>
        <w:t>-8 учащихся</w:t>
      </w:r>
    </w:p>
    <w:p w:rsidR="00BB1326" w:rsidRPr="00BB1326" w:rsidRDefault="00BB1326" w:rsidP="00BB1326">
      <w:pPr>
        <w:pStyle w:val="a3"/>
      </w:pPr>
      <w:r w:rsidRPr="00BB1326">
        <w:rPr>
          <w:bCs/>
        </w:rPr>
        <w:t xml:space="preserve">Рейтинг женских  имен: самое популярное имя </w:t>
      </w:r>
      <w:r w:rsidRPr="00BB1326">
        <w:rPr>
          <w:b/>
          <w:bCs/>
          <w:color w:val="FF0000"/>
        </w:rPr>
        <w:t>АННА-</w:t>
      </w:r>
      <w:r w:rsidRPr="00BB1326">
        <w:rPr>
          <w:bCs/>
        </w:rPr>
        <w:t xml:space="preserve">5 учащихся </w:t>
      </w:r>
    </w:p>
    <w:p w:rsidR="00BB1326" w:rsidRPr="00BB1326" w:rsidRDefault="00BB1326" w:rsidP="00BB1326">
      <w:pPr>
        <w:pStyle w:val="a3"/>
        <w:jc w:val="both"/>
      </w:pPr>
      <w:r w:rsidRPr="00BB1326">
        <w:t xml:space="preserve">При подведении итогов в конце </w:t>
      </w:r>
      <w:r w:rsidRPr="00AD2E7F">
        <w:rPr>
          <w:b/>
          <w:color w:val="FF0000"/>
        </w:rPr>
        <w:t>«Недели психологии»</w:t>
      </w:r>
      <w:r w:rsidRPr="00BB1326">
        <w:t xml:space="preserve"> победителей наградили вкусными подушечками и леденцами. Мы надеемся и в дальнейшем проводить такие замечательные совместные мероприятия в рамках Недели психологии.</w:t>
      </w:r>
    </w:p>
    <w:p w:rsidR="0093298F" w:rsidRPr="00B833C5" w:rsidRDefault="0093298F" w:rsidP="0093298F">
      <w:pPr>
        <w:pStyle w:val="a3"/>
        <w:rPr>
          <w:b/>
        </w:rPr>
      </w:pPr>
    </w:p>
    <w:p w:rsidR="0093298F" w:rsidRPr="00A6302C" w:rsidRDefault="00A6302C" w:rsidP="00A6302C">
      <w:pPr>
        <w:jc w:val="center"/>
        <w:rPr>
          <w:b/>
          <w:i/>
          <w:color w:val="FF0000"/>
        </w:rPr>
      </w:pPr>
      <w:r w:rsidRPr="00A6302C">
        <w:rPr>
          <w:b/>
          <w:i/>
          <w:color w:val="FF0000"/>
        </w:rPr>
        <w:t xml:space="preserve">Педагог-психолог  </w:t>
      </w:r>
      <w:proofErr w:type="spellStart"/>
      <w:r w:rsidRPr="00A6302C">
        <w:rPr>
          <w:b/>
          <w:i/>
          <w:color w:val="FF0000"/>
        </w:rPr>
        <w:t>Козикова</w:t>
      </w:r>
      <w:proofErr w:type="spellEnd"/>
      <w:r w:rsidRPr="00A6302C">
        <w:rPr>
          <w:b/>
          <w:i/>
          <w:color w:val="FF0000"/>
        </w:rPr>
        <w:t xml:space="preserve"> Валентина Александровна</w:t>
      </w:r>
    </w:p>
    <w:sectPr w:rsidR="0093298F" w:rsidRPr="00A6302C" w:rsidSect="00A1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9F0"/>
    <w:rsid w:val="00031347"/>
    <w:rsid w:val="00103B73"/>
    <w:rsid w:val="00362055"/>
    <w:rsid w:val="005B0BC8"/>
    <w:rsid w:val="0093298F"/>
    <w:rsid w:val="00997AEA"/>
    <w:rsid w:val="00A15E2F"/>
    <w:rsid w:val="00A6302C"/>
    <w:rsid w:val="00AD2E7F"/>
    <w:rsid w:val="00BA08B5"/>
    <w:rsid w:val="00BB1326"/>
    <w:rsid w:val="00C20D05"/>
    <w:rsid w:val="00C3443F"/>
    <w:rsid w:val="00C4511F"/>
    <w:rsid w:val="00C80592"/>
    <w:rsid w:val="00EC79F0"/>
    <w:rsid w:val="00FB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9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3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332A-EF15-4EED-AD26-F536FEE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Lab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2-24T06:25:00Z</dcterms:created>
  <dcterms:modified xsi:type="dcterms:W3CDTF">2016-02-24T10:33:00Z</dcterms:modified>
</cp:coreProperties>
</file>